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–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AC4B2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AC4B20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5.0</w:t>
      </w:r>
      <w:r w:rsidRPr="00AC4B2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8E7EAA" w:rsidRPr="008E7EAA" w:rsidTr="00EF25B9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EF25B9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EF25B9">
        <w:tc>
          <w:tcPr>
            <w:tcW w:w="1118" w:type="dxa"/>
            <w:vAlign w:val="center"/>
          </w:tcPr>
          <w:p w:rsidR="00CE500F" w:rsidRPr="00D076F0" w:rsidRDefault="004229BC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D07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15</w:t>
            </w:r>
          </w:p>
        </w:tc>
        <w:tc>
          <w:tcPr>
            <w:tcW w:w="873" w:type="dxa"/>
            <w:vAlign w:val="center"/>
          </w:tcPr>
          <w:p w:rsidR="00CE500F" w:rsidRPr="00D076F0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31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25</w:t>
            </w:r>
          </w:p>
        </w:tc>
        <w:tc>
          <w:tcPr>
            <w:tcW w:w="851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5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9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7</w:t>
            </w:r>
          </w:p>
        </w:tc>
        <w:tc>
          <w:tcPr>
            <w:tcW w:w="86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1</w:t>
            </w:r>
          </w:p>
        </w:tc>
        <w:tc>
          <w:tcPr>
            <w:tcW w:w="852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51</w:t>
            </w:r>
          </w:p>
        </w:tc>
        <w:tc>
          <w:tcPr>
            <w:tcW w:w="853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  <w:vAlign w:val="center"/>
          </w:tcPr>
          <w:p w:rsidR="00CE500F" w:rsidRPr="00CE500F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7</w:t>
            </w:r>
          </w:p>
        </w:tc>
        <w:tc>
          <w:tcPr>
            <w:tcW w:w="858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4</w:t>
            </w:r>
          </w:p>
        </w:tc>
        <w:tc>
          <w:tcPr>
            <w:tcW w:w="851" w:type="dxa"/>
            <w:vAlign w:val="center"/>
          </w:tcPr>
          <w:p w:rsidR="00CE500F" w:rsidRPr="00C51BF3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13</w:t>
            </w:r>
          </w:p>
        </w:tc>
        <w:tc>
          <w:tcPr>
            <w:tcW w:w="829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4242" w:rsidRPr="008E7EAA" w:rsidTr="00EF25B9">
        <w:tc>
          <w:tcPr>
            <w:tcW w:w="1118" w:type="dxa"/>
            <w:vAlign w:val="center"/>
          </w:tcPr>
          <w:p w:rsidR="00394242" w:rsidRPr="00F0766D" w:rsidRDefault="00394242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5</w:t>
            </w:r>
          </w:p>
        </w:tc>
        <w:tc>
          <w:tcPr>
            <w:tcW w:w="873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70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12</w:t>
            </w:r>
          </w:p>
        </w:tc>
        <w:tc>
          <w:tcPr>
            <w:tcW w:w="851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6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1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</w:t>
            </w:r>
          </w:p>
        </w:tc>
        <w:tc>
          <w:tcPr>
            <w:tcW w:w="86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7</w:t>
            </w:r>
          </w:p>
        </w:tc>
        <w:tc>
          <w:tcPr>
            <w:tcW w:w="852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9</w:t>
            </w:r>
          </w:p>
        </w:tc>
        <w:tc>
          <w:tcPr>
            <w:tcW w:w="853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394242" w:rsidRPr="00CE500F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78</w:t>
            </w:r>
          </w:p>
        </w:tc>
        <w:tc>
          <w:tcPr>
            <w:tcW w:w="858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9</w:t>
            </w:r>
          </w:p>
        </w:tc>
        <w:tc>
          <w:tcPr>
            <w:tcW w:w="851" w:type="dxa"/>
            <w:vAlign w:val="center"/>
          </w:tcPr>
          <w:p w:rsidR="00394242" w:rsidRPr="00781D14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8</w:t>
            </w:r>
          </w:p>
        </w:tc>
        <w:tc>
          <w:tcPr>
            <w:tcW w:w="829" w:type="dxa"/>
          </w:tcPr>
          <w:p w:rsidR="00394242" w:rsidRPr="001D1AEF" w:rsidRDefault="00394242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EF25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394242" w:rsidRPr="001D1AEF" w:rsidRDefault="00394242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EF25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3" w:type="dxa"/>
          </w:tcPr>
          <w:p w:rsidR="00394242" w:rsidRPr="001D1AEF" w:rsidRDefault="00394242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EF25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0" w:type="dxa"/>
          </w:tcPr>
          <w:p w:rsidR="00394242" w:rsidRPr="008E7EAA" w:rsidRDefault="00394242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1AEF" w:rsidRPr="008E7EAA" w:rsidTr="00EF25B9">
        <w:tc>
          <w:tcPr>
            <w:tcW w:w="1118" w:type="dxa"/>
            <w:vAlign w:val="center"/>
          </w:tcPr>
          <w:p w:rsidR="001D1AEF" w:rsidRPr="00BD4532" w:rsidRDefault="00227D98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4.2015</w:t>
            </w:r>
          </w:p>
        </w:tc>
        <w:tc>
          <w:tcPr>
            <w:tcW w:w="873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6</w:t>
            </w:r>
          </w:p>
        </w:tc>
        <w:tc>
          <w:tcPr>
            <w:tcW w:w="86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5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</w:t>
            </w:r>
          </w:p>
        </w:tc>
        <w:tc>
          <w:tcPr>
            <w:tcW w:w="852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</w:t>
            </w:r>
          </w:p>
        </w:tc>
        <w:tc>
          <w:tcPr>
            <w:tcW w:w="853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  <w:vAlign w:val="center"/>
          </w:tcPr>
          <w:p w:rsidR="001D1AEF" w:rsidRPr="00CE500F" w:rsidRDefault="001D1AE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D1AEF" w:rsidRPr="00227D98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27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7</w:t>
            </w:r>
          </w:p>
        </w:tc>
        <w:tc>
          <w:tcPr>
            <w:tcW w:w="858" w:type="dxa"/>
            <w:vAlign w:val="center"/>
          </w:tcPr>
          <w:p w:rsidR="001D1AEF" w:rsidRPr="00227D98" w:rsidRDefault="00520218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7</w:t>
            </w:r>
          </w:p>
        </w:tc>
        <w:tc>
          <w:tcPr>
            <w:tcW w:w="851" w:type="dxa"/>
            <w:vAlign w:val="center"/>
          </w:tcPr>
          <w:p w:rsidR="001D1AEF" w:rsidRPr="00227D98" w:rsidRDefault="00520218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0</w:t>
            </w:r>
          </w:p>
        </w:tc>
        <w:tc>
          <w:tcPr>
            <w:tcW w:w="829" w:type="dxa"/>
          </w:tcPr>
          <w:p w:rsidR="001D1AEF" w:rsidRPr="001D1AEF" w:rsidRDefault="001D1AEF" w:rsidP="00EC06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1D1AEF" w:rsidRPr="001D1AEF" w:rsidRDefault="001D1AEF" w:rsidP="00EC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D1AEF" w:rsidRPr="001D1AEF" w:rsidRDefault="001D1AEF" w:rsidP="00EC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1D1AEF" w:rsidRPr="008E7EAA" w:rsidRDefault="001D1AE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EF25B9">
        <w:tc>
          <w:tcPr>
            <w:tcW w:w="1118" w:type="dxa"/>
            <w:vAlign w:val="center"/>
          </w:tcPr>
          <w:p w:rsidR="00CE500F" w:rsidRPr="000248A4" w:rsidRDefault="000248A4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4.2015</w:t>
            </w:r>
          </w:p>
        </w:tc>
        <w:tc>
          <w:tcPr>
            <w:tcW w:w="873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3</w:t>
            </w:r>
          </w:p>
        </w:tc>
        <w:tc>
          <w:tcPr>
            <w:tcW w:w="851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6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39</w:t>
            </w:r>
          </w:p>
        </w:tc>
        <w:tc>
          <w:tcPr>
            <w:tcW w:w="852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</w:t>
            </w:r>
          </w:p>
        </w:tc>
        <w:tc>
          <w:tcPr>
            <w:tcW w:w="853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2" w:type="dxa"/>
            <w:vAlign w:val="center"/>
          </w:tcPr>
          <w:p w:rsidR="00CE500F" w:rsidRPr="00CE500F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13</w:t>
            </w:r>
          </w:p>
        </w:tc>
        <w:tc>
          <w:tcPr>
            <w:tcW w:w="858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6</w:t>
            </w:r>
          </w:p>
        </w:tc>
        <w:tc>
          <w:tcPr>
            <w:tcW w:w="851" w:type="dxa"/>
            <w:vAlign w:val="center"/>
          </w:tcPr>
          <w:p w:rsidR="00CE500F" w:rsidRPr="000248A4" w:rsidRDefault="000248A4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0</w:t>
            </w:r>
          </w:p>
        </w:tc>
        <w:tc>
          <w:tcPr>
            <w:tcW w:w="829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4.2015</w:t>
            </w:r>
          </w:p>
        </w:tc>
        <w:tc>
          <w:tcPr>
            <w:tcW w:w="873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82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90</w:t>
            </w:r>
          </w:p>
        </w:tc>
        <w:tc>
          <w:tcPr>
            <w:tcW w:w="851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8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0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6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6</w:t>
            </w:r>
          </w:p>
        </w:tc>
        <w:tc>
          <w:tcPr>
            <w:tcW w:w="852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9</w:t>
            </w:r>
          </w:p>
        </w:tc>
        <w:tc>
          <w:tcPr>
            <w:tcW w:w="853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9</w:t>
            </w:r>
          </w:p>
        </w:tc>
        <w:tc>
          <w:tcPr>
            <w:tcW w:w="858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9</w:t>
            </w:r>
          </w:p>
        </w:tc>
        <w:tc>
          <w:tcPr>
            <w:tcW w:w="851" w:type="dxa"/>
          </w:tcPr>
          <w:p w:rsidR="003D5FE3" w:rsidRPr="00CC1F7D" w:rsidRDefault="00CC1F7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8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4.2015</w:t>
            </w:r>
          </w:p>
        </w:tc>
        <w:tc>
          <w:tcPr>
            <w:tcW w:w="873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02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5</w:t>
            </w:r>
          </w:p>
        </w:tc>
        <w:tc>
          <w:tcPr>
            <w:tcW w:w="851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7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6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6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40</w:t>
            </w:r>
          </w:p>
        </w:tc>
        <w:tc>
          <w:tcPr>
            <w:tcW w:w="852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9</w:t>
            </w:r>
          </w:p>
        </w:tc>
        <w:tc>
          <w:tcPr>
            <w:tcW w:w="853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6</w:t>
            </w:r>
          </w:p>
        </w:tc>
        <w:tc>
          <w:tcPr>
            <w:tcW w:w="858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6</w:t>
            </w:r>
          </w:p>
        </w:tc>
        <w:tc>
          <w:tcPr>
            <w:tcW w:w="851" w:type="dxa"/>
          </w:tcPr>
          <w:p w:rsidR="003D5FE3" w:rsidRPr="008E7EAA" w:rsidRDefault="00BA3F0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2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06724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48A4"/>
    <w:rsid w:val="00067247"/>
    <w:rsid w:val="000E4537"/>
    <w:rsid w:val="001D1AEF"/>
    <w:rsid w:val="001E5593"/>
    <w:rsid w:val="00227D98"/>
    <w:rsid w:val="00263D7A"/>
    <w:rsid w:val="00275D80"/>
    <w:rsid w:val="00394242"/>
    <w:rsid w:val="003A4709"/>
    <w:rsid w:val="003B028D"/>
    <w:rsid w:val="003D5FE3"/>
    <w:rsid w:val="004229BC"/>
    <w:rsid w:val="00520218"/>
    <w:rsid w:val="005503CF"/>
    <w:rsid w:val="00581C46"/>
    <w:rsid w:val="00781D14"/>
    <w:rsid w:val="007F2131"/>
    <w:rsid w:val="007F4220"/>
    <w:rsid w:val="008E7EAA"/>
    <w:rsid w:val="00995DB8"/>
    <w:rsid w:val="00A436AC"/>
    <w:rsid w:val="00AB3B65"/>
    <w:rsid w:val="00B46780"/>
    <w:rsid w:val="00BA3F0A"/>
    <w:rsid w:val="00BD4532"/>
    <w:rsid w:val="00C51BF3"/>
    <w:rsid w:val="00C805CD"/>
    <w:rsid w:val="00C9566A"/>
    <w:rsid w:val="00CC1F7D"/>
    <w:rsid w:val="00CE500F"/>
    <w:rsid w:val="00CF341E"/>
    <w:rsid w:val="00D076F0"/>
    <w:rsid w:val="00E6414F"/>
    <w:rsid w:val="00EC061D"/>
    <w:rsid w:val="00EF25B9"/>
    <w:rsid w:val="00F0766D"/>
    <w:rsid w:val="00F7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6D43-C0D1-4A63-9D8F-5451A127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Мякаева Виктория Олеговна</cp:lastModifiedBy>
  <cp:revision>39</cp:revision>
  <cp:lastPrinted>2015-03-31T13:27:00Z</cp:lastPrinted>
  <dcterms:created xsi:type="dcterms:W3CDTF">2015-03-25T07:52:00Z</dcterms:created>
  <dcterms:modified xsi:type="dcterms:W3CDTF">2015-05-06T15:45:00Z</dcterms:modified>
</cp:coreProperties>
</file>